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84" w:rsidRPr="005929B7" w:rsidRDefault="000F2984" w:rsidP="000F2984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В</w:t>
      </w:r>
      <w:r w:rsidRPr="000F2984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январе</w:t>
      </w:r>
      <w:r w:rsidRPr="000F2984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 </w:t>
      </w:r>
      <w:r w:rsidRPr="005929B7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2021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</w:t>
      </w:r>
      <w:proofErr w:type="gramStart"/>
      <w:r w:rsidRPr="005929B7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.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остоялся</w:t>
      </w:r>
      <w:r w:rsidRPr="000F2984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 </w:t>
      </w:r>
      <w:r w:rsidRPr="005929B7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 </w:t>
      </w:r>
    </w:p>
    <w:p w:rsidR="000F2984" w:rsidRPr="005929B7" w:rsidRDefault="000F2984" w:rsidP="000F2984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</w:pPr>
    </w:p>
    <w:p w:rsidR="004B0844" w:rsidRDefault="004B0844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INTERNATIONAL COMPETITION OF MUSIC AND ARTS </w:t>
      </w:r>
    </w:p>
    <w:p w:rsidR="004B0844" w:rsidRDefault="004B0844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5929B7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«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LA</w:t>
      </w:r>
      <w:r w:rsidRPr="005929B7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MASCHERA</w:t>
      </w:r>
      <w:r w:rsidRPr="005929B7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vENEZIANA</w:t>
      </w:r>
      <w:proofErr w:type="spellEnd"/>
      <w:r w:rsidRPr="005929B7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»</w:t>
      </w:r>
      <w:r w:rsidR="000F2984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TALY</w:t>
      </w:r>
      <w:proofErr w:type="gramStart"/>
      <w:r w:rsidRPr="005929B7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, 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VENICE</w:t>
      </w:r>
      <w:proofErr w:type="gramEnd"/>
      <w:r w:rsidRPr="005929B7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 </w:t>
      </w:r>
    </w:p>
    <w:p w:rsidR="000F2984" w:rsidRPr="000F2984" w:rsidRDefault="000F2984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4B0844" w:rsidRPr="004B0844" w:rsidRDefault="000F2984" w:rsidP="0017488F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val="en-US" w:eastAsia="ru-RU"/>
        </w:rPr>
      </w:pPr>
      <w:r>
        <w:rPr>
          <w:rFonts w:ascii="Times New Roman" w:hAnsi="Times New Roman" w:cs="Times New Roman"/>
          <w:b/>
          <w:i/>
          <w:sz w:val="72"/>
          <w:szCs w:val="72"/>
          <w:lang w:eastAsia="ru-RU"/>
        </w:rPr>
        <w:t>Лауреат 1 степени</w:t>
      </w:r>
      <w:r w:rsidR="004B0844" w:rsidRPr="004B0844">
        <w:rPr>
          <w:rFonts w:ascii="Times New Roman" w:hAnsi="Times New Roman" w:cs="Times New Roman"/>
          <w:b/>
          <w:i/>
          <w:sz w:val="72"/>
          <w:szCs w:val="72"/>
          <w:lang w:val="en-US" w:eastAsia="ru-RU"/>
        </w:rPr>
        <w:t xml:space="preserve"> – </w:t>
      </w:r>
      <w:r w:rsidR="004B0844" w:rsidRPr="004B0844">
        <w:rPr>
          <w:rFonts w:ascii="Times New Roman" w:hAnsi="Times New Roman" w:cs="Times New Roman"/>
          <w:b/>
          <w:i/>
          <w:sz w:val="72"/>
          <w:szCs w:val="72"/>
          <w:lang w:eastAsia="ru-RU"/>
        </w:rPr>
        <w:t>Снегирёва</w:t>
      </w:r>
      <w:r w:rsidR="004B0844" w:rsidRPr="004B0844">
        <w:rPr>
          <w:rFonts w:ascii="Times New Roman" w:hAnsi="Times New Roman" w:cs="Times New Roman"/>
          <w:b/>
          <w:i/>
          <w:sz w:val="72"/>
          <w:szCs w:val="72"/>
          <w:lang w:val="en-US" w:eastAsia="ru-RU"/>
        </w:rPr>
        <w:t xml:space="preserve"> </w:t>
      </w:r>
      <w:r w:rsidR="004B0844" w:rsidRPr="004B0844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Алиса</w:t>
      </w:r>
      <w:r w:rsidR="004B0844" w:rsidRPr="004B0844">
        <w:rPr>
          <w:rFonts w:ascii="Times New Roman" w:hAnsi="Times New Roman" w:cs="Times New Roman"/>
          <w:b/>
          <w:i/>
          <w:sz w:val="72"/>
          <w:szCs w:val="72"/>
          <w:lang w:val="en-US" w:eastAsia="ru-RU"/>
        </w:rPr>
        <w:t xml:space="preserve">, </w:t>
      </w:r>
    </w:p>
    <w:p w:rsidR="004B0844" w:rsidRPr="004B0844" w:rsidRDefault="004B0844" w:rsidP="0017488F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4B0844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пр. Слепченко И.А. </w:t>
      </w:r>
    </w:p>
    <w:p w:rsidR="004B0844" w:rsidRPr="004B0844" w:rsidRDefault="004B0844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4B0844" w:rsidRPr="004B0844" w:rsidRDefault="004B0844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4B0844" w:rsidRDefault="004B0844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4B0844" w:rsidRDefault="004B0844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2984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29B7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BF25-BF48-41D8-8F1A-67635054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680</cp:revision>
  <cp:lastPrinted>2021-02-02T05:50:00Z</cp:lastPrinted>
  <dcterms:created xsi:type="dcterms:W3CDTF">2014-08-28T02:03:00Z</dcterms:created>
  <dcterms:modified xsi:type="dcterms:W3CDTF">2021-02-08T03:15:00Z</dcterms:modified>
</cp:coreProperties>
</file>